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AC9" w:rsidRPr="000E22E5" w:rsidRDefault="00474AC9" w:rsidP="002F6551">
      <w:pPr>
        <w:pStyle w:val="PreformattedText"/>
        <w:spacing w:beforeLines="20"/>
        <w:contextualSpacing/>
        <w:jc w:val="center"/>
        <w:rPr>
          <w:rFonts w:ascii="Dotum" w:eastAsia="Dotum" w:hAnsi="Dotum"/>
          <w:b/>
          <w:bCs/>
          <w:i/>
          <w:iCs/>
          <w:kern w:val="2"/>
          <w:sz w:val="17"/>
          <w:szCs w:val="17"/>
          <w:lang w:eastAsia="zh-CN" w:bidi="hi-IN"/>
        </w:rPr>
      </w:pPr>
      <w:r w:rsidRPr="00474AC9">
        <w:rPr>
          <w:rFonts w:ascii="Dotum" w:eastAsia="Dotum" w:hAnsi="Dotum"/>
          <w:b/>
          <w:bCs/>
          <w:i/>
          <w:iCs/>
          <w:kern w:val="2"/>
          <w:sz w:val="17"/>
          <w:szCs w:val="17"/>
          <w:lang w:eastAsia="zh-CN" w:bidi="hi-IN"/>
        </w:rPr>
        <w:t xml:space="preserve">신성한 삼일성과 함께 삶(3) </w:t>
      </w:r>
      <w:r w:rsidRPr="000E22E5">
        <w:rPr>
          <w:rFonts w:ascii="Dotum" w:eastAsia="Dotum" w:hAnsi="Dotum"/>
          <w:b/>
          <w:bCs/>
          <w:i/>
          <w:iCs/>
          <w:kern w:val="2"/>
          <w:sz w:val="17"/>
          <w:szCs w:val="17"/>
          <w:lang w:eastAsia="zh-CN" w:bidi="hi-IN"/>
        </w:rPr>
        <w:br/>
      </w:r>
      <w:r w:rsidRPr="00474AC9">
        <w:rPr>
          <w:rFonts w:ascii="Dotum" w:eastAsia="Dotum" w:hAnsi="Dotum"/>
          <w:b/>
          <w:bCs/>
          <w:i/>
          <w:iCs/>
          <w:kern w:val="2"/>
          <w:sz w:val="17"/>
          <w:szCs w:val="17"/>
          <w:lang w:eastAsia="zh-CN" w:bidi="hi-IN"/>
        </w:rPr>
        <w:t>신성한 삼일성을 충만히 체험하고 누림</w:t>
      </w:r>
    </w:p>
    <w:p w:rsidR="008A4D0C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2118B1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="00537EF6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2</w:t>
      </w:r>
      <w:r w:rsidR="006E3D86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 xml:space="preserve"> </w:t>
      </w:r>
      <w:r w:rsidR="0069105D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월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마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28:1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므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민족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제자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삼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버지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령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고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롬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6:3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았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르십니까</w:t>
      </w:r>
      <w:r w:rsidRPr="000E22E5">
        <w:rPr>
          <w:rFonts w:ascii="Dotum" w:eastAsia="Dotum" w:hAnsi="Dotum"/>
          <w:color w:val="333333"/>
          <w:sz w:val="17"/>
          <w:szCs w:val="17"/>
        </w:rPr>
        <w:t>?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2:13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유대인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헬라인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노예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유인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시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롬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6:4-5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므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사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버지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살아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같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새로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행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음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같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양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연결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랐다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부활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같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양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연결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갈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26-2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믿음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미암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들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었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7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옷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입었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유대인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헬라인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노예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유인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남자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자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이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속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다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브라함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씨이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약속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따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상속자들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0F6493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2118B1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3</w:t>
      </w:r>
      <w:r w:rsidR="003C471C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 xml:space="preserve"> </w:t>
      </w:r>
      <w:r w:rsidR="000155CA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화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마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28:1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므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민족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제자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삼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버지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령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침례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고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엡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3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진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구원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복음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듣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믿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약속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령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도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찍혔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엡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8, 10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도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중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보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측량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풍성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방인들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복음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전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시고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lastRenderedPageBreak/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회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늘들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역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치자들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세자들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각종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혜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알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시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엡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15-16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오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참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붙잡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머리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라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합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으로부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몸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풍성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공급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디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량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따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능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발휘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결합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짜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몸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람으로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스스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건축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5:45b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5b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지막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담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시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셨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17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7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더구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님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이십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곳에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유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5:4-5, 7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십시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겠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지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포도나무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붙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으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스스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열매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맺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처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으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열매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맺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포도나무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지들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열매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많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맺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떠나서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무것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7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무엇이든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원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구하십시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루어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8F0328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2118B1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4</w:t>
      </w:r>
      <w:r w:rsidR="00A77E60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 xml:space="preserve"> </w:t>
      </w:r>
      <w:r w:rsidR="00B63C7B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수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3:14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령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통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하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5:10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금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헛되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았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도들보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많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고하였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니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였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일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8-11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형제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알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못합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이시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타났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독생자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세상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내셔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얻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살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니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시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죄들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대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화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제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lastRenderedPageBreak/>
        <w:t>11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셨으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서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해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합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신실하십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통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부름받았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행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2:42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2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들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도들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르침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통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꾸준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머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떡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떼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도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꾸준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속하였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2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2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양심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증언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랑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이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세상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단일성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순수성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처신하였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육체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속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혜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였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대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더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였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15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많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풍성해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감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넘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돌리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고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8: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알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부유하셨지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난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셨는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난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심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부유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시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796BA8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2118B1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262E23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 xml:space="preserve"> </w:t>
      </w:r>
      <w:r w:rsidR="00EB7941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목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16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세상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처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시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독생자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셨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믿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멸망하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얻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7, 14, 16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7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율법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세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어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지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실재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왔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이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씀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육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시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막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치시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실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충만하였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버지에게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독생자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이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충만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았으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였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14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누구든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물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시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원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목마르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물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원천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샘솟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올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7:38-3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3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믿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경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대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깊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곳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강들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흘러나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3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믿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들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대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씀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스럽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으셨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시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았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lastRenderedPageBreak/>
        <w:t>고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6:23-24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하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두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하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일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9-10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타났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독생자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세상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내셔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명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얻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살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니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시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죄들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대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화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제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796BA8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80540E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6</w:t>
      </w:r>
      <w:r w:rsidR="00362BD4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 xml:space="preserve"> </w:t>
      </w:r>
      <w:r w:rsidR="00091589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금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4-5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요한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시아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회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편지합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금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시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전에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셨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오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앞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께서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신실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증인이시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먼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이시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왕들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치자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평안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시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하시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신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죄들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해방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셨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니라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1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데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회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전달자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편지하여라</w:t>
      </w:r>
      <w:r w:rsidRPr="000E22E5">
        <w:rPr>
          <w:rFonts w:ascii="Dotum" w:eastAsia="Dotum" w:hAnsi="Dotum"/>
          <w:color w:val="333333"/>
          <w:sz w:val="17"/>
          <w:szCs w:val="17"/>
        </w:rPr>
        <w:t>. ‘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한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너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네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살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지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으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5, 10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번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음성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천둥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왔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앞에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등불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타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었는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등불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스물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로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앉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앞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엎드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원무궁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살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경배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기들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금관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앞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려놓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합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출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25:37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37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 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등잔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개를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만들고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등잔들을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올려놓아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등잔대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앞을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비추게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해야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A9116F" w:rsidRPr="000E22E5">
        <w:rPr>
          <w:rFonts w:ascii="Dotum" w:eastAsia="Dotum" w:hAnsi="Dotum" w:cs="Batang" w:hint="eastAsia"/>
          <w:color w:val="333333"/>
          <w:sz w:val="17"/>
          <w:szCs w:val="17"/>
        </w:rPr>
        <w:t>한다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민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8:2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 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“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너는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아론에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전하여라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에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말하여라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 ‘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네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들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올려놓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개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앞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비추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하여라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’ ”</w:t>
      </w:r>
    </w:p>
    <w:p w:rsidR="00474AC9" w:rsidRPr="000E22E5" w:rsidRDefault="000E22E5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>
        <w:rPr>
          <w:rFonts w:ascii="Dotum" w:eastAsia="Dotum" w:hAnsi="Dotum" w:cs="Batang"/>
          <w:b/>
          <w:bCs/>
          <w:color w:val="333333"/>
          <w:sz w:val="17"/>
          <w:szCs w:val="17"/>
        </w:rPr>
        <w:br w:type="column"/>
      </w:r>
      <w:r w:rsidR="00474AC9"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lastRenderedPageBreak/>
        <w:t>슥</w:t>
      </w:r>
      <w:r w:rsidR="00474AC9"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9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 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여기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여호수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앞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놓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돌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보아라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한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돌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눈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있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거기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새길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새기며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땅의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죄악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하루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만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없애겠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만군의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여호와의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선포이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슥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2, 7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 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내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말하였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무엇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보입니까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?”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대답하였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온통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금으로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된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대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보입니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꼭대기에는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대접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있고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위에는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있으며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꼭대기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각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등잔들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위한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관이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7</w:t>
      </w:r>
      <w:r w:rsidR="00A9116F" w:rsidRPr="000E22E5">
        <w:rPr>
          <w:rFonts w:ascii="Dotum" w:eastAsia="Dotum" w:hAnsi="Dotum"/>
          <w:color w:val="333333"/>
          <w:sz w:val="17"/>
          <w:szCs w:val="17"/>
        </w:rPr>
        <w:t> 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큰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산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네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무엇이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?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스룹바벨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앞에서는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평지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될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것이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꼭대기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돌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내어놓을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때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사람들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‘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은혜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은혜가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돌에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있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!’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라고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외칠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="002D6686" w:rsidRPr="000E22E5">
        <w:rPr>
          <w:rFonts w:ascii="Dotum" w:eastAsia="Dotum" w:hAnsi="Dotum" w:cs="Batang" w:hint="eastAsia"/>
          <w:color w:val="333333"/>
          <w:sz w:val="17"/>
          <w:szCs w:val="17"/>
        </w:rPr>
        <w:t>것이다</w:t>
      </w:r>
      <w:r w:rsidR="002D6686" w:rsidRPr="000E22E5">
        <w:rPr>
          <w:rFonts w:ascii="Dotum" w:eastAsia="Dotum" w:hAnsi="Dotum"/>
          <w:color w:val="333333"/>
          <w:sz w:val="17"/>
          <w:szCs w:val="17"/>
        </w:rPr>
        <w:t>.’ ”</w:t>
      </w:r>
    </w:p>
    <w:p w:rsidR="00796BA8" w:rsidRPr="000E22E5" w:rsidRDefault="00474AC9" w:rsidP="002F655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Lines="20"/>
        <w:contextualSpacing/>
        <w:rPr>
          <w:rFonts w:ascii="Dotum" w:eastAsia="Dotum" w:hAnsi="Dotum" w:cs="Batang"/>
          <w:b/>
          <w:bCs/>
          <w:color w:val="333333"/>
          <w:sz w:val="17"/>
          <w:szCs w:val="17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</w:rPr>
        <w:t>5</w:t>
      </w:r>
      <w:r w:rsidR="0080540E" w:rsidRPr="000E22E5">
        <w:rPr>
          <w:rFonts w:ascii="Dotum" w:eastAsia="Dotum" w:hAnsi="Dotum" w:cs="Arial Unicode MS"/>
          <w:b/>
          <w:bCs/>
          <w:sz w:val="17"/>
          <w:szCs w:val="17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</w:rPr>
        <w:t>7</w:t>
      </w:r>
      <w:r w:rsidR="004B6C27" w:rsidRPr="000E22E5">
        <w:rPr>
          <w:rFonts w:ascii="Dotum" w:eastAsia="Dotum" w:hAnsi="Dotum" w:cs="Arial Unicode MS"/>
          <w:b/>
          <w:bCs/>
          <w:sz w:val="17"/>
          <w:szCs w:val="17"/>
        </w:rPr>
        <w:t xml:space="preserve"> </w:t>
      </w:r>
      <w:r w:rsidR="004B6C27" w:rsidRPr="000E22E5">
        <w:rPr>
          <w:rFonts w:ascii="Dotum" w:eastAsia="Dotum" w:hAnsi="Dotum" w:cs="Arial Unicode MS" w:hint="eastAsia"/>
          <w:b/>
          <w:bCs/>
          <w:sz w:val="17"/>
          <w:szCs w:val="17"/>
        </w:rPr>
        <w:t>토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5:6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내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생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가운데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로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가운데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갓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음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당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같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어린양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셨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어린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뿔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눈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지셨는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내어지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8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몸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교회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머리이십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시작이시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먼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이십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것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신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으뜸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시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이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계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5:5, 12-13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장로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중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하였습니다</w:t>
      </w:r>
      <w:r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울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십시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십시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유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파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다윗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뿌리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기었으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두루마리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곱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봉인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2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들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음성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하였습니다</w:t>
      </w:r>
      <w:r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음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당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어린양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능력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풍성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힘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존귀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찬양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으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격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으십니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늘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래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다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피조물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들었습니다</w:t>
      </w:r>
      <w:r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앉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어린양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찬양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존귀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능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원무궁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으시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5-17, 19-20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5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들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이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형상이시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창조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운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장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먼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이십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6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늘들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이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이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않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좌들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위들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치자들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세자들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창조되었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르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창조되었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7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보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먼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시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연결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존재합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왜냐하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충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거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뻐하며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474AC9" w:rsidRPr="000E22E5" w:rsidRDefault="00474AC9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lastRenderedPageBreak/>
        <w:t>2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십자가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피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화평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루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만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곧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땅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이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늘들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들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신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화목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것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뻐하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796BA8" w:rsidRPr="000E22E5" w:rsidRDefault="00474AC9" w:rsidP="002F655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20"/>
        <w:ind w:left="1170" w:hangingChars="701" w:hanging="1170"/>
        <w:contextualSpacing/>
        <w:jc w:val="both"/>
        <w:rPr>
          <w:rFonts w:ascii="Dotum" w:eastAsia="Dotum" w:hAnsi="Dotum" w:cs="Arial Unicode MS"/>
          <w:b/>
          <w:bCs/>
          <w:sz w:val="17"/>
          <w:szCs w:val="17"/>
          <w:lang w:eastAsia="ko-KR"/>
        </w:rPr>
      </w:pP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5</w:t>
      </w:r>
      <w:r w:rsidR="003F5E31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/</w:t>
      </w:r>
      <w:r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>8</w:t>
      </w:r>
      <w:r w:rsidR="004B6C27" w:rsidRPr="000E22E5">
        <w:rPr>
          <w:rFonts w:ascii="Dotum" w:eastAsia="Dotum" w:hAnsi="Dotum" w:cs="Arial Unicode MS"/>
          <w:b/>
          <w:bCs/>
          <w:sz w:val="17"/>
          <w:szCs w:val="17"/>
          <w:lang w:eastAsia="ko-KR"/>
        </w:rPr>
        <w:t xml:space="preserve"> </w:t>
      </w:r>
      <w:r w:rsidR="00796BA8" w:rsidRPr="000E22E5">
        <w:rPr>
          <w:rFonts w:ascii="Dotum" w:eastAsia="Dotum" w:hAnsi="Dotum" w:cs="Arial Unicode MS" w:hint="eastAsia"/>
          <w:b/>
          <w:bCs/>
          <w:sz w:val="17"/>
          <w:szCs w:val="17"/>
          <w:lang w:eastAsia="ko-KR"/>
        </w:rPr>
        <w:t>주일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18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8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찍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람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없었으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아버지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품속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계시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독생자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타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보이셨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요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1:43-44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3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씀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시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소리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외치셨다</w:t>
      </w:r>
      <w:r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사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오시오</w:t>
      </w:r>
      <w:r w:rsidRPr="000E22E5">
        <w:rPr>
          <w:rFonts w:ascii="Dotum" w:eastAsia="Dotum" w:hAnsi="Dotum"/>
          <w:color w:val="333333"/>
          <w:sz w:val="17"/>
          <w:szCs w:val="17"/>
        </w:rPr>
        <w:t>!”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44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죽었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나왔는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손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발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천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묶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었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얼굴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수건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싸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께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들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말씀하셨다</w:t>
      </w:r>
      <w:r w:rsidRPr="000E22E5">
        <w:rPr>
          <w:rFonts w:ascii="Dotum" w:eastAsia="Dotum" w:hAnsi="Dotum"/>
          <w:color w:val="333333"/>
          <w:sz w:val="17"/>
          <w:szCs w:val="17"/>
        </w:rPr>
        <w:t>. “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풀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다니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십시오</w:t>
      </w:r>
      <w:r w:rsidRPr="000E22E5">
        <w:rPr>
          <w:rFonts w:ascii="Dotum" w:eastAsia="Dotum" w:hAnsi="Dotum"/>
          <w:color w:val="333333"/>
          <w:sz w:val="17"/>
          <w:szCs w:val="17"/>
        </w:rPr>
        <w:t>.”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1:9-11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9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러므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소식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들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날부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끊임없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도하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구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적인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혜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총명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뜻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전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알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라며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주님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합당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행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쁘시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선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일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열매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맺으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전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앎으로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라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랍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1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또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우리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영광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능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따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능력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강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쁨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인내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오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참음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르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바라며</w:t>
      </w:r>
      <w:r w:rsidRPr="000E22E5">
        <w:rPr>
          <w:rFonts w:ascii="Dotum" w:eastAsia="Dotum" w:hAnsi="Dotum"/>
          <w:color w:val="333333"/>
          <w:sz w:val="17"/>
          <w:szCs w:val="17"/>
        </w:rPr>
        <w:t>,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2:2, 10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2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렇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으로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들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마음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로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받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사랑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함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짜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깨달음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오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넘치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확신으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전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풍성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어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비밀이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전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알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됩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안에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충만해졌습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분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통치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권세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머리이십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3:10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0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새사람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입었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때문입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새사람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자기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창조하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형상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따라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전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지식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이르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새로워지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 w:cs="Batang" w:hint="eastAsia"/>
          <w:b/>
          <w:bCs/>
          <w:color w:val="333333"/>
          <w:sz w:val="17"/>
          <w:szCs w:val="17"/>
        </w:rPr>
        <w:t>골</w:t>
      </w: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 xml:space="preserve"> 4:12</w:t>
      </w:r>
    </w:p>
    <w:p w:rsidR="00A9116F" w:rsidRPr="000E22E5" w:rsidRDefault="00A9116F" w:rsidP="002F6551">
      <w:pPr>
        <w:shd w:val="clear" w:color="auto" w:fill="FFFFFF"/>
        <w:spacing w:beforeLines="20"/>
        <w:rPr>
          <w:rFonts w:ascii="Dotum" w:eastAsia="Dotum" w:hAnsi="Dotum"/>
          <w:color w:val="333333"/>
          <w:sz w:val="17"/>
          <w:szCs w:val="17"/>
        </w:rPr>
      </w:pPr>
      <w:r w:rsidRPr="000E22E5">
        <w:rPr>
          <w:rFonts w:ascii="Dotum" w:eastAsia="Dotum" w:hAnsi="Dotum"/>
          <w:b/>
          <w:bCs/>
          <w:color w:val="333333"/>
          <w:sz w:val="17"/>
          <w:szCs w:val="17"/>
        </w:rPr>
        <w:t>12</w:t>
      </w:r>
      <w:r w:rsidRPr="000E22E5">
        <w:rPr>
          <w:rFonts w:ascii="Dotum" w:eastAsia="Dotum" w:hAnsi="Dotum"/>
          <w:color w:val="333333"/>
          <w:sz w:val="17"/>
          <w:szCs w:val="17"/>
        </w:rPr>
        <w:t> 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스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예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노예이며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에게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온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에바브라가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에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문안합니다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.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는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성숙되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견고히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서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그리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하나님의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모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뜻에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어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확신이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가득하게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되도록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,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기도하면서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항상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여러분을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위하여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분투하고</w:t>
      </w:r>
      <w:r w:rsidRPr="000E22E5">
        <w:rPr>
          <w:rFonts w:ascii="Dotum" w:eastAsia="Dotum" w:hAnsi="Dotum"/>
          <w:color w:val="333333"/>
          <w:sz w:val="17"/>
          <w:szCs w:val="17"/>
        </w:rPr>
        <w:t xml:space="preserve"> </w:t>
      </w:r>
      <w:r w:rsidRPr="000E22E5">
        <w:rPr>
          <w:rFonts w:ascii="Dotum" w:eastAsia="Dotum" w:hAnsi="Dotum" w:cs="Batang" w:hint="eastAsia"/>
          <w:color w:val="333333"/>
          <w:sz w:val="17"/>
          <w:szCs w:val="17"/>
        </w:rPr>
        <w:t>있습니다</w:t>
      </w:r>
      <w:r w:rsidRPr="000E22E5">
        <w:rPr>
          <w:rFonts w:ascii="Dotum" w:eastAsia="Dotum" w:hAnsi="Dotum"/>
          <w:color w:val="333333"/>
          <w:sz w:val="17"/>
          <w:szCs w:val="17"/>
        </w:rPr>
        <w:t>.</w:t>
      </w:r>
    </w:p>
    <w:p w:rsidR="000E22E5" w:rsidRDefault="000E22E5" w:rsidP="002F6551">
      <w:pPr>
        <w:spacing w:beforeLines="20"/>
        <w:contextualSpacing/>
        <w:jc w:val="center"/>
        <w:rPr>
          <w:rFonts w:ascii="Dotum" w:eastAsia="Dotum" w:hAnsi="Dotum" w:cs="Arial Unicode MS"/>
          <w:b/>
          <w:iCs/>
          <w:sz w:val="17"/>
          <w:szCs w:val="17"/>
          <w:u w:val="single"/>
        </w:rPr>
      </w:pPr>
    </w:p>
    <w:p w:rsidR="000E22E5" w:rsidRDefault="000E22E5" w:rsidP="002F6551">
      <w:pPr>
        <w:spacing w:beforeLines="20"/>
        <w:contextualSpacing/>
        <w:jc w:val="center"/>
        <w:rPr>
          <w:rFonts w:ascii="Dotum" w:eastAsia="Dotum" w:hAnsi="Dotum" w:cs="Arial Unicode MS"/>
          <w:b/>
          <w:iCs/>
          <w:sz w:val="17"/>
          <w:szCs w:val="17"/>
          <w:u w:val="single"/>
        </w:rPr>
      </w:pPr>
    </w:p>
    <w:p w:rsidR="000E22E5" w:rsidRPr="000E22E5" w:rsidRDefault="000E22E5" w:rsidP="002F6551">
      <w:pPr>
        <w:spacing w:beforeLines="20"/>
        <w:contextualSpacing/>
        <w:jc w:val="center"/>
        <w:rPr>
          <w:rFonts w:ascii="Dotum" w:eastAsia="Dotum" w:hAnsi="Dotum" w:cs="Arial Unicode MS"/>
          <w:b/>
          <w:iCs/>
          <w:sz w:val="17"/>
          <w:szCs w:val="17"/>
          <w:u w:val="single"/>
        </w:rPr>
      </w:pPr>
    </w:p>
    <w:p w:rsidR="00C12F5F" w:rsidRPr="000E22E5" w:rsidRDefault="00C12F5F" w:rsidP="002F65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20"/>
        <w:contextualSpacing/>
        <w:jc w:val="center"/>
        <w:rPr>
          <w:rFonts w:ascii="Dotum" w:eastAsia="Dotum" w:hAnsi="Dotum" w:cs="Arial Unicode MS"/>
          <w:bCs/>
          <w:sz w:val="17"/>
          <w:szCs w:val="17"/>
        </w:rPr>
      </w:pPr>
      <w:r w:rsidRPr="000E22E5">
        <w:rPr>
          <w:rFonts w:ascii="Dotum" w:eastAsia="Dotum" w:hAnsi="Dotum" w:cs="Arial Unicode MS"/>
          <w:b/>
          <w:bCs/>
          <w:i/>
          <w:iCs/>
          <w:sz w:val="17"/>
          <w:szCs w:val="17"/>
        </w:rPr>
        <w:t>The Church in New York Cit</w:t>
      </w:r>
      <w:r w:rsidRPr="000E22E5">
        <w:rPr>
          <w:rFonts w:ascii="Dotum" w:eastAsia="Dotum" w:hAnsi="Dotum" w:cs="Arial Unicode MS" w:hint="eastAsia"/>
          <w:b/>
          <w:bCs/>
          <w:i/>
          <w:iCs/>
          <w:sz w:val="17"/>
          <w:szCs w:val="17"/>
        </w:rPr>
        <w:t>y</w:t>
      </w:r>
    </w:p>
    <w:p w:rsidR="00C12F5F" w:rsidRPr="000E22E5" w:rsidRDefault="00C12F5F" w:rsidP="00462C2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Lines="20"/>
        <w:contextualSpacing/>
        <w:jc w:val="center"/>
        <w:rPr>
          <w:rFonts w:ascii="Dotum" w:eastAsia="Dotum" w:hAnsi="Dotum"/>
          <w:sz w:val="17"/>
          <w:szCs w:val="17"/>
          <w:u w:val="single"/>
        </w:rPr>
      </w:pPr>
      <w:r w:rsidRPr="000E22E5">
        <w:rPr>
          <w:rFonts w:ascii="Dotum" w:eastAsia="Dotum" w:hAnsi="Dotum"/>
          <w:sz w:val="17"/>
          <w:szCs w:val="17"/>
          <w:u w:val="single"/>
        </w:rPr>
        <w:t>www.churchinnyc.org</w:t>
      </w:r>
    </w:p>
    <w:sectPr w:rsidR="00C12F5F" w:rsidRPr="000E22E5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23C" w:rsidRDefault="00C8523C" w:rsidP="002D0B7B">
      <w:r>
        <w:separator/>
      </w:r>
    </w:p>
  </w:endnote>
  <w:endnote w:type="continuationSeparator" w:id="0">
    <w:p w:rsidR="00C8523C" w:rsidRDefault="00C8523C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2F655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23C" w:rsidRDefault="00C8523C" w:rsidP="002D0B7B">
      <w:r>
        <w:separator/>
      </w:r>
    </w:p>
  </w:footnote>
  <w:footnote w:type="continuationSeparator" w:id="0">
    <w:p w:rsidR="00C8523C" w:rsidRDefault="00C8523C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B47110" w:rsidRDefault="00657DE1" w:rsidP="002C2C5C">
    <w:pPr>
      <w:pStyle w:val="Header"/>
      <w:pBdr>
        <w:bottom w:val="single" w:sz="12" w:space="1" w:color="auto"/>
      </w:pBdr>
      <w:rPr>
        <w:rFonts w:hint="eastAsia"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  </w:t>
    </w:r>
    <w:r w:rsidR="009C28C4" w:rsidRPr="00B47110">
      <w:rPr>
        <w:sz w:val="21"/>
        <w:szCs w:val="21"/>
        <w:lang w:eastAsia="ko-KR"/>
      </w:rPr>
      <w:t xml:space="preserve">    </w:t>
    </w:r>
    <w:r w:rsidRPr="00B47110">
      <w:rPr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안에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신성한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삼일성과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함께</w:t>
    </w:r>
    <w:r w:rsidR="00A96260" w:rsidRPr="0077701A">
      <w:rPr>
        <w:b/>
        <w:bCs/>
        <w:sz w:val="21"/>
        <w:szCs w:val="21"/>
        <w:lang w:eastAsia="ko-KR"/>
      </w:rPr>
      <w:t xml:space="preserve"> 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삶</w:t>
    </w:r>
    <w:r w:rsidR="00A96260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A96260" w:rsidRPr="0077701A">
      <w:rPr>
        <w:b/>
        <w:bCs/>
        <w:sz w:val="21"/>
        <w:szCs w:val="21"/>
        <w:lang w:eastAsia="ko-KR"/>
      </w:rPr>
      <w:t xml:space="preserve">– </w:t>
    </w:r>
    <w:r w:rsidR="00474AC9">
      <w:rPr>
        <w:b/>
        <w:bCs/>
        <w:sz w:val="21"/>
        <w:szCs w:val="21"/>
        <w:lang w:eastAsia="ko-KR"/>
      </w:rPr>
      <w:t>6</w:t>
    </w:r>
    <w:r w:rsidR="00A96260" w:rsidRPr="0077701A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</w:t>
    </w:r>
    <w:r w:rsidR="00474AC9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              </w:t>
    </w:r>
    <w:r w:rsidR="00914B0C" w:rsidRPr="00B47110">
      <w:rPr>
        <w:sz w:val="18"/>
        <w:szCs w:val="18"/>
        <w:lang w:eastAsia="ko-KR"/>
      </w:rPr>
      <w:t xml:space="preserve">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. </w:t>
    </w:r>
    <w:r w:rsidR="00537EF6">
      <w:rPr>
        <w:sz w:val="18"/>
        <w:szCs w:val="18"/>
        <w:lang w:eastAsia="ko-KR"/>
      </w:rPr>
      <w:t>2</w:t>
    </w:r>
    <w:r w:rsidR="00914B0C" w:rsidRPr="00B47110">
      <w:rPr>
        <w:sz w:val="18"/>
        <w:szCs w:val="18"/>
        <w:lang w:eastAsia="ko-KR"/>
      </w:rPr>
      <w:t xml:space="preserve"> ~ 2022. </w:t>
    </w:r>
    <w:r w:rsidR="00537EF6">
      <w:rPr>
        <w:sz w:val="18"/>
        <w:szCs w:val="18"/>
        <w:lang w:eastAsia="ko-KR"/>
      </w:rPr>
      <w:t>5</w:t>
    </w:r>
    <w:r w:rsidR="00914B0C" w:rsidRPr="00B47110">
      <w:rPr>
        <w:sz w:val="18"/>
        <w:szCs w:val="18"/>
        <w:lang w:eastAsia="ko-KR"/>
      </w:rPr>
      <w:t xml:space="preserve"> .</w:t>
    </w:r>
    <w:r w:rsidR="00474AC9">
      <w:rPr>
        <w:sz w:val="18"/>
        <w:szCs w:val="18"/>
        <w:lang w:eastAsia="ko-KR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56F3"/>
    <w:rsid w:val="000657DF"/>
    <w:rsid w:val="000658FD"/>
    <w:rsid w:val="000660C5"/>
    <w:rsid w:val="00066A7E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5150"/>
    <w:rsid w:val="000E5592"/>
    <w:rsid w:val="000E5B80"/>
    <w:rsid w:val="000E5E45"/>
    <w:rsid w:val="000E60D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426"/>
    <w:rsid w:val="00162ED0"/>
    <w:rsid w:val="00163042"/>
    <w:rsid w:val="0016357F"/>
    <w:rsid w:val="0016370E"/>
    <w:rsid w:val="00163A39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C75"/>
    <w:rsid w:val="001E2D39"/>
    <w:rsid w:val="001E2D9E"/>
    <w:rsid w:val="001E2DF5"/>
    <w:rsid w:val="001E3082"/>
    <w:rsid w:val="001E3262"/>
    <w:rsid w:val="001E34F9"/>
    <w:rsid w:val="001E3622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E64"/>
    <w:rsid w:val="00514EB7"/>
    <w:rsid w:val="00514F73"/>
    <w:rsid w:val="005150C9"/>
    <w:rsid w:val="005152AA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103C"/>
    <w:rsid w:val="005C1726"/>
    <w:rsid w:val="005C1A20"/>
    <w:rsid w:val="005C1A99"/>
    <w:rsid w:val="005C1B5E"/>
    <w:rsid w:val="005C2141"/>
    <w:rsid w:val="005C244A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EA7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25C1"/>
    <w:rsid w:val="009D26AB"/>
    <w:rsid w:val="009D2907"/>
    <w:rsid w:val="009D2CE6"/>
    <w:rsid w:val="009D3016"/>
    <w:rsid w:val="009D30ED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657"/>
    <w:rsid w:val="00A93973"/>
    <w:rsid w:val="00A94563"/>
    <w:rsid w:val="00A947EF"/>
    <w:rsid w:val="00A94DAF"/>
    <w:rsid w:val="00A9510D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819"/>
    <w:rsid w:val="00C05A47"/>
    <w:rsid w:val="00C05DD3"/>
    <w:rsid w:val="00C05FB1"/>
    <w:rsid w:val="00C063EE"/>
    <w:rsid w:val="00C06A5C"/>
    <w:rsid w:val="00C06F5A"/>
    <w:rsid w:val="00C06FAD"/>
    <w:rsid w:val="00C06FE4"/>
    <w:rsid w:val="00C07055"/>
    <w:rsid w:val="00C07089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501BA"/>
    <w:rsid w:val="00D506BA"/>
    <w:rsid w:val="00D5096E"/>
    <w:rsid w:val="00D50A83"/>
    <w:rsid w:val="00D510D9"/>
    <w:rsid w:val="00D5123E"/>
    <w:rsid w:val="00D5191D"/>
    <w:rsid w:val="00D51C05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65"/>
    <w:rsid w:val="00DA4AC6"/>
    <w:rsid w:val="00DA4B3E"/>
    <w:rsid w:val="00DA5333"/>
    <w:rsid w:val="00DA7095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40B6"/>
    <w:rsid w:val="00DC449C"/>
    <w:rsid w:val="00DC47DE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C2A"/>
    <w:rsid w:val="00E65C9D"/>
    <w:rsid w:val="00E660F7"/>
    <w:rsid w:val="00E6686E"/>
    <w:rsid w:val="00E66E4B"/>
    <w:rsid w:val="00E66EF8"/>
    <w:rsid w:val="00E66F16"/>
    <w:rsid w:val="00E672BB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semiHidden/>
    <w:unhideWhenUsed/>
    <w:rsid w:val="008F7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0C61-1345-4DD1-A92F-246B481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9</Words>
  <Characters>4744</Characters>
  <Application>Microsoft Office Word</Application>
  <DocSecurity>4</DocSecurity>
  <Lines>3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629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04-03T13:45:00Z</cp:lastPrinted>
  <dcterms:created xsi:type="dcterms:W3CDTF">2022-05-01T13:48:00Z</dcterms:created>
  <dcterms:modified xsi:type="dcterms:W3CDTF">2022-05-01T13:48:00Z</dcterms:modified>
</cp:coreProperties>
</file>